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FF7A9D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64D9089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78AEAB89" w14:textId="77777777" w:rsidR="00197F91" w:rsidRPr="00197F91" w:rsidRDefault="0007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674B580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B3AAB4A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4CA1318" w14:textId="77777777" w:rsidR="00197F91" w:rsidRPr="00197F91" w:rsidRDefault="0007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7B846F5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7E173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04D2B57" w14:textId="77777777" w:rsidR="00197F91" w:rsidRPr="00197F91" w:rsidRDefault="000721DD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 (İdari ve Mali İşlerden Sorumlu)</w:t>
            </w:r>
          </w:p>
        </w:tc>
      </w:tr>
      <w:tr w:rsidR="00197F91" w14:paraId="58A1D3F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2B0221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A17A856" w14:textId="77777777" w:rsidR="00197F91" w:rsidRPr="00197F91" w:rsidRDefault="0007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ü</w:t>
            </w:r>
          </w:p>
        </w:tc>
      </w:tr>
      <w:tr w:rsidR="001D7B32" w14:paraId="6FEFD55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34E8E90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07C01B9C" w14:textId="3CE53391" w:rsidR="001D7B32" w:rsidRDefault="005833AE">
            <w:pPr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Diğer Müdür Yardımcısı</w:t>
            </w:r>
          </w:p>
        </w:tc>
      </w:tr>
      <w:tr w:rsidR="00197F91" w14:paraId="512D291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ED9124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198DC20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üdür tarafından görevlendirildiği hallerde, müdürün görevi başında olmadığı zamanlarda ona vekâlet etmek.</w:t>
            </w:r>
          </w:p>
          <w:p w14:paraId="7D538AE1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İlgili kanun, tüzük, yönetmelik ve diğer mevzuatla verilen görevleri yerine getirmek.</w:t>
            </w:r>
          </w:p>
          <w:p w14:paraId="7525B4C7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Bağlı olduğu süreç ile üst yöneticileri tarafından verilen diğer iş ve işlemleri yapmak.</w:t>
            </w:r>
          </w:p>
          <w:p w14:paraId="6D33C7AD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üdür yardımcısı, görev alanı itibarıyla yürütmekle yükümlü bulunduğu hizmetlerin yerine getirilmesinden dolayı amirlerine karşı sorumludur.</w:t>
            </w:r>
          </w:p>
          <w:p w14:paraId="753AD671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 ve bağlı birimlerinin eğitim-öğretim kapasitesinin rasyonel bir şekilde kullanılması ve geliştirilmesine yönelik planlama çalışmalarında müdüre yardımcı olmak.</w:t>
            </w:r>
          </w:p>
          <w:p w14:paraId="096A21EA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Ek ders formlarını kontrol etmek, denetlemek ve müdürün onayına sunmak.</w:t>
            </w:r>
          </w:p>
          <w:p w14:paraId="73396193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ÖSYM ve Açıköğretim Fakültesi (AÖF) ile ilgili sınavların koordinasyonunu sağlamak.</w:t>
            </w:r>
          </w:p>
          <w:p w14:paraId="5B6F98A0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Staj, iş yeri uygulaması ve işbirliği protokollerinin koordinasyonunu sağlamak.</w:t>
            </w:r>
          </w:p>
          <w:p w14:paraId="08136DDE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Öğrenci disiplin işlemleri ile ilgili süreçlerin mevzuata uygun yürütülmesini takip etmek.</w:t>
            </w:r>
          </w:p>
          <w:p w14:paraId="4F2BCBD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Öğrencilere gerekli sosyal hizmetlerin sağlanmasını sağlamak.</w:t>
            </w:r>
          </w:p>
          <w:p w14:paraId="2B750E8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Her eğitim-öğretim yılı sonunda yapılacak Akademik Genel Kurul sunularını hazırlamak.</w:t>
            </w:r>
          </w:p>
          <w:p w14:paraId="060DE142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üdür tarafından verilen yetki çerçevesinde, meslek yüksekokulu birimleri ve her düzeydeki personeli üzerinde gözetim ve denetim görevini yürütmek.</w:t>
            </w:r>
          </w:p>
          <w:p w14:paraId="2D71C44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Akademik ve idari personelin izin, rapor ve diğer özlük haklarına ilişkin iş ve işlemlerin takibini yapmak, müdüre bilgi sunmak ve personelin taleplerini ilgili birimlere iletmek.</w:t>
            </w:r>
          </w:p>
          <w:p w14:paraId="616BD07B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nun personel işlerinin (özlük hakları, akademik personel alım süreçleri, süre uzatma, idari soruşturma vb.) koordinasyonunu sağlamak, bu konularda komisyon oluşturulmasına ilişkin önerilerde bulunmak.</w:t>
            </w:r>
          </w:p>
          <w:p w14:paraId="64D3D6BB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Gelişim planı çerçevesinde insan kaynaklarının geliştirilmesine yönelik çalışmaları yürütmek.</w:t>
            </w:r>
          </w:p>
          <w:p w14:paraId="314C230B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Harcama yetkilisi (müdür) tarafından verilen talimatlar doğrultusunda, satın alma ve ihale süreçlerini denetlemek ve sonuçlandırılmasını sağlamak.</w:t>
            </w:r>
          </w:p>
          <w:p w14:paraId="1CD2ADF6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Tahakkuk, taşınır mal kayıt kontrol, bütçe ve ödenek durumlarının takibini yapmak.</w:t>
            </w:r>
          </w:p>
          <w:p w14:paraId="180A1A1D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lastRenderedPageBreak/>
              <w:t>Taşınır Kontrol Yetkilisi olarak ambarların giriş-çıkış işlemlerinin kontrol ve takibini yapmak.</w:t>
            </w:r>
          </w:p>
          <w:p w14:paraId="363D8733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Tahakkuk ve ayniyat hizmetlerini denetlemek, depoların düzenli tutulmasını sağlamak.</w:t>
            </w:r>
          </w:p>
          <w:p w14:paraId="350D316C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Döner sermaye işlemleri ile ilgili süreçleri takip etmek (varsa).</w:t>
            </w:r>
          </w:p>
          <w:p w14:paraId="08399AE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Çevre, temizlik, bakım ve onarım hizmetlerinin düzenli yürütülmesini sağlamak ve denetlemek.</w:t>
            </w:r>
          </w:p>
          <w:p w14:paraId="6CBB3E15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Binalar ve çevre düzeni ile ilgili birimlerin ve işlerin denetimini yapmak.</w:t>
            </w:r>
          </w:p>
          <w:p w14:paraId="2ED13010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Teknik, teknolojik ve fiziki altyapının planlanması, verimli kullanımı ve iyileştirilmesine yönelik çalışmaları yürütmek.</w:t>
            </w:r>
          </w:p>
          <w:p w14:paraId="326E313C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Teknik hizmetleri denetlemek.</w:t>
            </w:r>
          </w:p>
          <w:p w14:paraId="2E995674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Çalışma odaları ve dersliklerle ilgili ihtiyaçların belirlenmesi, hazırlıkların gözden geçirilmesi ve çalışmaların denetlenmesini sağlamak.</w:t>
            </w:r>
          </w:p>
          <w:p w14:paraId="641DA305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Dersliklere ait ders araç-gereç ihtiyaçlarının belirlenmesi ve teminini sağlamak.</w:t>
            </w:r>
          </w:p>
          <w:p w14:paraId="127334A4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Laboratuvarlarla ilgili gerekli iş sağlığı ve güvenliği tedbirlerinin alınmasını sağlamak.</w:t>
            </w:r>
          </w:p>
          <w:p w14:paraId="549439EC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Sivil savunma hizmetlerinin ve güvenlik hizmetlerinin takibini yapmak, mevzuata uygun olarak yürütülmesini sağlamak.</w:t>
            </w:r>
          </w:p>
          <w:p w14:paraId="03AAD988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nda iş sağlığı, iş güvenliği ve risk değerlendirme ile ilgili çalışmaları yürütmek.</w:t>
            </w:r>
          </w:p>
          <w:p w14:paraId="4A226DA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Gerektiği zaman güvenlik önlemlerinin alınmasını sağlamak.</w:t>
            </w:r>
          </w:p>
          <w:p w14:paraId="1A127381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Baskı, fotokopi ve bilgi işlem birimlerinin düzenli çalışmasını sağlamak.</w:t>
            </w:r>
          </w:p>
          <w:p w14:paraId="1BDFC7D0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Arşiv, istatistik ve veri tabanı çalışmalarının sağlıklı bir şekilde yürütülmesini sağlamak.</w:t>
            </w:r>
          </w:p>
          <w:p w14:paraId="1242EA71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Altyapının geliştirilmesi, destek hizmetleri, iş dünyası, sanayi ve toplumla ilişkilerin düzenlenmesine yönelik çalışmaları koordine etmek.</w:t>
            </w:r>
          </w:p>
          <w:p w14:paraId="2E819D9D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na alınacak ya da diğer birimlerde yaptırılacak araç, gereç ve malzemelerle ilgili olarak ilgili birim amirleri ile görüşmelerde bulunmak, onların görüş ve önerilerini almak.</w:t>
            </w:r>
          </w:p>
          <w:p w14:paraId="31EE6F1B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nda açılacak kitap sergileri, stantlar ile asılmak istenen afiş ve benzeri talepleri (Trabzon Üniversitesi dışından ve özel amaçlı olanları) incelemek ve denetlemek.</w:t>
            </w:r>
          </w:p>
          <w:p w14:paraId="198DCD24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 politika ve stratejilerinin belirlenmesi çalışmalarında müdüre yardımcı olmak.</w:t>
            </w:r>
          </w:p>
          <w:p w14:paraId="53139058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nun stratejik plan hazırlık çalışmalarını koordine etmek.</w:t>
            </w:r>
          </w:p>
          <w:p w14:paraId="6EBF938E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Yıllık İdari Faaliyet Raporu hazırlık çalışmalarını yürütmek ve müdürün onayına sunmak.</w:t>
            </w:r>
          </w:p>
          <w:p w14:paraId="1CE99AD7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Meslek yüksekokulu iç kontrol uyum eylem planı hazırlık çalışmalarını koordine etmek ve müdüre sunmak.</w:t>
            </w:r>
          </w:p>
          <w:p w14:paraId="38A5A9F2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Kalite güvence sistemi ve iç değerlendirme süreçlerinde müdüre yardımcı olmak.</w:t>
            </w:r>
          </w:p>
          <w:p w14:paraId="7654EC81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lastRenderedPageBreak/>
              <w:t>Meslek Yüksekokulu Kurulu ve Meslek Yüksekokulu Yönetim Kurulu kararlarının ilgili birimlere iletilmesini sağlamak.</w:t>
            </w:r>
          </w:p>
          <w:p w14:paraId="6ED1A7E4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Görev alanına giren konularda komisyon kurulmasına ilişkin önerilerde bulunmak, kurulan komisyonların çalışmalarını takip etmek ve süresi içinde sonuçlandırılmalarını sağlamak.</w:t>
            </w:r>
          </w:p>
          <w:p w14:paraId="5B10158D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Kişisel Verilerin Korunması Kanunu (KVKK) kapsamında veri güvenliği ve gizlilik ilkelerine uyulmasını sağlamak.</w:t>
            </w:r>
          </w:p>
          <w:p w14:paraId="0F123DB9" w14:textId="77777777" w:rsidR="0050550D" w:rsidRPr="0050550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Bilgi edinme başvurularının mevzuata uygun ve süresinde cevaplandırılmasını sağlamak.</w:t>
            </w:r>
          </w:p>
          <w:p w14:paraId="205AA9B4" w14:textId="4BCB431F" w:rsidR="001E288E" w:rsidRPr="000721DD" w:rsidRDefault="0050550D" w:rsidP="0050550D">
            <w:pPr>
              <w:pStyle w:val="ListeParagraf"/>
              <w:numPr>
                <w:ilvl w:val="0"/>
                <w:numId w:val="5"/>
              </w:numPr>
              <w:ind w:left="317"/>
              <w:jc w:val="both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Üst yönetici tarafından verilen diğer iş ve işlemleri yapmak.</w:t>
            </w:r>
          </w:p>
        </w:tc>
      </w:tr>
      <w:tr w:rsidR="00D75D58" w14:paraId="426723C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8E5B3B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3E0EA166" w14:textId="77777777" w:rsidR="00D75D58" w:rsidRDefault="0050550D" w:rsidP="0050550D">
            <w:pPr>
              <w:pStyle w:val="ListeParagraf"/>
              <w:numPr>
                <w:ilvl w:val="0"/>
                <w:numId w:val="4"/>
              </w:numPr>
              <w:ind w:left="317"/>
              <w:jc w:val="both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2547 sayılı Kanun’un 13. maddesi uyarınca müdür yardımcısı olarak atanmaya engel hali bulunmamak.</w:t>
            </w:r>
          </w:p>
          <w:p w14:paraId="136094FC" w14:textId="77777777" w:rsidR="0050550D" w:rsidRDefault="0050550D" w:rsidP="0050550D">
            <w:pPr>
              <w:pStyle w:val="ListeParagraf"/>
              <w:numPr>
                <w:ilvl w:val="0"/>
                <w:numId w:val="4"/>
              </w:numPr>
              <w:ind w:left="317"/>
              <w:jc w:val="both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İdari ve mali konularda bilgi ve deneyim sahibi olmak.</w:t>
            </w:r>
          </w:p>
          <w:p w14:paraId="135D7683" w14:textId="77777777" w:rsidR="0050550D" w:rsidRDefault="0050550D" w:rsidP="0050550D">
            <w:pPr>
              <w:pStyle w:val="ListeParagraf"/>
              <w:numPr>
                <w:ilvl w:val="0"/>
                <w:numId w:val="4"/>
              </w:numPr>
              <w:ind w:left="317"/>
              <w:jc w:val="both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Kamu mali yönetimi, satın alma ve taşınır kayıt mevzuatına hâkim olmak.</w:t>
            </w:r>
          </w:p>
          <w:p w14:paraId="0C4EB44A" w14:textId="0FB82B4E" w:rsidR="0050550D" w:rsidRPr="0050550D" w:rsidRDefault="0050550D" w:rsidP="0050550D">
            <w:pPr>
              <w:pStyle w:val="ListeParagraf"/>
              <w:numPr>
                <w:ilvl w:val="0"/>
                <w:numId w:val="4"/>
              </w:numPr>
              <w:ind w:left="317"/>
              <w:jc w:val="both"/>
              <w:rPr>
                <w:sz w:val="24"/>
                <w:szCs w:val="24"/>
              </w:rPr>
            </w:pPr>
            <w:r w:rsidRPr="0050550D">
              <w:rPr>
                <w:sz w:val="24"/>
                <w:szCs w:val="24"/>
              </w:rPr>
              <w:t>Planlama, koordinasyon ve raporlama becerisine sahip olmak.</w:t>
            </w:r>
          </w:p>
        </w:tc>
      </w:tr>
      <w:tr w:rsidR="00D75D58" w14:paraId="7334D6C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9D50355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797CFD9F" w14:textId="77777777" w:rsidR="005833AE" w:rsidRDefault="005833AE" w:rsidP="005833AE">
            <w:pPr>
              <w:jc w:val="both"/>
            </w:pPr>
            <w:r>
              <w:t>2547 sayılı Yükseköğretim Kanunu</w:t>
            </w:r>
          </w:p>
          <w:p w14:paraId="4BED8C86" w14:textId="5B51A72B" w:rsidR="00D75D58" w:rsidRPr="000721DD" w:rsidRDefault="005833AE" w:rsidP="005833AE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4D218CC7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6A2CA74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B22968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8F5393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29FF49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D769B3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89E6F8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E1B228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0208113A" w14:textId="1F4A630E" w:rsidR="00A61006" w:rsidRPr="003E54D5" w:rsidRDefault="000721D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111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0A89876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91D6AFE" w14:textId="7ED2B43E" w:rsidR="00A61006" w:rsidRPr="003E54D5" w:rsidRDefault="000721D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F111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4EF8447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12A443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5D88FE6D" w14:textId="77777777" w:rsidR="00A61006" w:rsidRPr="003E54D5" w:rsidRDefault="000721D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Lokman ODABAŞ</w:t>
            </w:r>
          </w:p>
        </w:tc>
        <w:tc>
          <w:tcPr>
            <w:tcW w:w="1731" w:type="dxa"/>
            <w:vAlign w:val="center"/>
          </w:tcPr>
          <w:p w14:paraId="6B9577C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0203759" w14:textId="77777777" w:rsidR="00A61006" w:rsidRPr="003E54D5" w:rsidRDefault="000721D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53BC931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5689CF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959BD7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2C657F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E2A9C5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64B3C1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EACCA" w14:textId="77777777" w:rsidR="00865958" w:rsidRDefault="00865958" w:rsidP="00BD3F84">
      <w:pPr>
        <w:spacing w:after="0" w:line="240" w:lineRule="auto"/>
      </w:pPr>
      <w:r>
        <w:separator/>
      </w:r>
    </w:p>
  </w:endnote>
  <w:endnote w:type="continuationSeparator" w:id="0">
    <w:p w14:paraId="0AA71325" w14:textId="77777777" w:rsidR="00865958" w:rsidRDefault="00865958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3A2EA27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592E22C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7EFB8ED1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1281D5A7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BFDA851" w14:textId="2B959C84" w:rsidR="00F0546F" w:rsidRDefault="000721DD" w:rsidP="000721DD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</w:t>
          </w:r>
          <w:r w:rsidR="002F111E">
            <w:t>6</w:t>
          </w:r>
          <w:r>
            <w:t>/03/2026</w:t>
          </w:r>
        </w:p>
      </w:tc>
      <w:tc>
        <w:tcPr>
          <w:tcW w:w="4820" w:type="dxa"/>
        </w:tcPr>
        <w:p w14:paraId="7D2F1692" w14:textId="5C7B6E58" w:rsidR="00F0546F" w:rsidRPr="000721DD" w:rsidRDefault="000721DD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0721DD">
            <w:rPr>
              <w:b/>
            </w:rPr>
            <w:t>2</w:t>
          </w:r>
          <w:r w:rsidR="002F111E">
            <w:rPr>
              <w:b/>
            </w:rPr>
            <w:t>6</w:t>
          </w:r>
          <w:r w:rsidRPr="000721DD">
            <w:rPr>
              <w:b/>
            </w:rPr>
            <w:t>.03.2026</w:t>
          </w:r>
        </w:p>
      </w:tc>
    </w:tr>
    <w:tr w:rsidR="00F0546F" w14:paraId="595757BF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9EE2FD4" w14:textId="77777777" w:rsidR="00F0546F" w:rsidRDefault="000721DD" w:rsidP="000721DD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61AD886B" w14:textId="77777777" w:rsidR="00F0546F" w:rsidRPr="00F0546F" w:rsidRDefault="000721DD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2120647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6CE234A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D2C8CC0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2B9E97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FA697" w14:textId="77777777" w:rsidR="00865958" w:rsidRDefault="00865958" w:rsidP="00BD3F84">
      <w:pPr>
        <w:spacing w:after="0" w:line="240" w:lineRule="auto"/>
      </w:pPr>
      <w:r>
        <w:separator/>
      </w:r>
    </w:p>
  </w:footnote>
  <w:footnote w:type="continuationSeparator" w:id="0">
    <w:p w14:paraId="30BB5705" w14:textId="77777777" w:rsidR="00865958" w:rsidRDefault="00865958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127C029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3680759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41D86DD" wp14:editId="7BCB86A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92BAA7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1B37B98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3D5344E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445A0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3E48D0" w14:textId="35936ADA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29745A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A7D43E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2A40E2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C0B2D6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99712A" w14:textId="36059095" w:rsidR="00BD3F84" w:rsidRPr="008D50BA" w:rsidRDefault="004E34BB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5833AE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4EEF9C6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057F8F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9F84CF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D832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8D973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79A6AB2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94F2F4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DD64C5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B049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ADE2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EBA05D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9FBFC4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30A839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80A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7A1D11" w14:textId="3B7AC083" w:rsidR="00BD3F84" w:rsidRPr="008D50BA" w:rsidRDefault="002F111E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217FF6AF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6887"/>
    <w:multiLevelType w:val="hybridMultilevel"/>
    <w:tmpl w:val="95B00FBE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690"/>
    <w:multiLevelType w:val="hybridMultilevel"/>
    <w:tmpl w:val="836C53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4B1F"/>
    <w:multiLevelType w:val="hybridMultilevel"/>
    <w:tmpl w:val="3D80B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B0B97"/>
    <w:multiLevelType w:val="hybridMultilevel"/>
    <w:tmpl w:val="C408F98C"/>
    <w:lvl w:ilvl="0" w:tplc="D21069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997487654">
    <w:abstractNumId w:val="2"/>
  </w:num>
  <w:num w:numId="2" w16cid:durableId="1408961238">
    <w:abstractNumId w:val="1"/>
  </w:num>
  <w:num w:numId="3" w16cid:durableId="1045443134">
    <w:abstractNumId w:val="3"/>
  </w:num>
  <w:num w:numId="4" w16cid:durableId="1048190880">
    <w:abstractNumId w:val="4"/>
  </w:num>
  <w:num w:numId="5" w16cid:durableId="7100455">
    <w:abstractNumId w:val="0"/>
  </w:num>
  <w:num w:numId="6" w16cid:durableId="1141995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0301A"/>
    <w:rsid w:val="00005D33"/>
    <w:rsid w:val="000329E9"/>
    <w:rsid w:val="000721DD"/>
    <w:rsid w:val="00197F91"/>
    <w:rsid w:val="001D7B32"/>
    <w:rsid w:val="001E288E"/>
    <w:rsid w:val="00286AFB"/>
    <w:rsid w:val="002F111E"/>
    <w:rsid w:val="003B5A8A"/>
    <w:rsid w:val="004555E7"/>
    <w:rsid w:val="004E34BB"/>
    <w:rsid w:val="0050550D"/>
    <w:rsid w:val="005833AE"/>
    <w:rsid w:val="006050B6"/>
    <w:rsid w:val="00621122"/>
    <w:rsid w:val="006848DC"/>
    <w:rsid w:val="006B1381"/>
    <w:rsid w:val="007401AE"/>
    <w:rsid w:val="00746236"/>
    <w:rsid w:val="00865958"/>
    <w:rsid w:val="008D0534"/>
    <w:rsid w:val="00957900"/>
    <w:rsid w:val="00A01DE8"/>
    <w:rsid w:val="00A61006"/>
    <w:rsid w:val="00B16670"/>
    <w:rsid w:val="00B910EC"/>
    <w:rsid w:val="00BD3F84"/>
    <w:rsid w:val="00C80B9D"/>
    <w:rsid w:val="00C87347"/>
    <w:rsid w:val="00CE570F"/>
    <w:rsid w:val="00D5287A"/>
    <w:rsid w:val="00D75D58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E213"/>
  <w15:docId w15:val="{4500B057-DCB3-4571-A770-803FD271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472F-4738-44B2-9646-A6AD6DD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968</Characters>
  <Application>Microsoft Office Word</Application>
  <DocSecurity>0</DocSecurity>
  <Lines>134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8</cp:revision>
  <dcterms:created xsi:type="dcterms:W3CDTF">2026-03-24T06:59:00Z</dcterms:created>
  <dcterms:modified xsi:type="dcterms:W3CDTF">2026-03-25T19:01:00Z</dcterms:modified>
</cp:coreProperties>
</file>